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0AF5B4C1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5AC5">
        <w:rPr>
          <w:rFonts w:ascii="Times New Roman" w:eastAsia="Times New Roman" w:hAnsi="Times New Roman" w:cs="Times New Roman"/>
          <w:sz w:val="28"/>
          <w:szCs w:val="28"/>
        </w:rPr>
        <w:t xml:space="preserve">30.01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F5AC5">
        <w:rPr>
          <w:rFonts w:ascii="Times New Roman" w:eastAsia="Times New Roman" w:hAnsi="Times New Roman" w:cs="Times New Roman"/>
          <w:sz w:val="28"/>
          <w:szCs w:val="28"/>
        </w:rPr>
        <w:t>297</w:t>
      </w:r>
    </w:p>
    <w:p w14:paraId="5384AC61" w14:textId="77777777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232E2C" w14:textId="371A422E" w:rsidR="007041E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3444EC" w14:textId="6D1C9CD0" w:rsidR="0077628A" w:rsidRDefault="007E5068" w:rsidP="009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7041E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7041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7041E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9E5">
        <w:rPr>
          <w:rFonts w:ascii="Times New Roman" w:eastAsia="Times New Roman" w:hAnsi="Times New Roman" w:cs="Times New Roman"/>
          <w:sz w:val="28"/>
          <w:szCs w:val="28"/>
        </w:rPr>
        <w:t>постановление региональной энергетической комиссии Кузбасса от 28.12.2023 № 771 «О внесении изменений в постановление региональной энергетической комиссии Кемеровской области от 31.12.2018 № 775 «Об утверждении инвестиционной программы ОАО «Северо-Кузбасская энергетическая компания» (г. Кемерово) в сфере холодного водоснабжения и водоотведения Кемеровского городского округа на 2019-2038 годы»</w:t>
      </w:r>
      <w:r w:rsidR="009E474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66EED33E" w:rsidR="007E5068" w:rsidRPr="00C54BCB" w:rsidRDefault="007E5068" w:rsidP="00C76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02EE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="001819E5">
        <w:rPr>
          <w:rFonts w:ascii="Times New Roman" w:eastAsia="Times New Roman" w:hAnsi="Times New Roman" w:cs="Times New Roman"/>
          <w:sz w:val="28"/>
          <w:szCs w:val="28"/>
        </w:rPr>
        <w:t xml:space="preserve"> в границах к</w:t>
      </w:r>
      <w:r w:rsidR="00C54BCB" w:rsidRPr="007041E5">
        <w:rPr>
          <w:rFonts w:ascii="Times New Roman" w:eastAsia="Times New Roman" w:hAnsi="Times New Roman" w:cs="Times New Roman"/>
          <w:sz w:val="28"/>
          <w:szCs w:val="28"/>
        </w:rPr>
        <w:t>адастров</w:t>
      </w:r>
      <w:r w:rsidR="00C54BC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54BCB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C54B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1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9E5" w:rsidRPr="001819E5">
        <w:rPr>
          <w:rFonts w:ascii="Times New Roman" w:eastAsia="Times New Roman" w:hAnsi="Times New Roman" w:cs="Times New Roman"/>
          <w:sz w:val="28"/>
          <w:szCs w:val="28"/>
        </w:rPr>
        <w:t>42:24:0101008 (628 кв.м)</w:t>
      </w:r>
      <w:r w:rsidR="00C54B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9">
        <w:rPr>
          <w:rFonts w:ascii="Times New Roman" w:eastAsia="Times New Roman" w:hAnsi="Times New Roman" w:cs="Times New Roman"/>
          <w:sz w:val="28"/>
          <w:szCs w:val="28"/>
        </w:rPr>
        <w:t>в целях строительства и эксплуатации</w:t>
      </w:r>
      <w:r w:rsidR="00460759" w:rsidRPr="00460759">
        <w:rPr>
          <w:rFonts w:ascii="Times New Roman" w:eastAsia="Times New Roman" w:hAnsi="Times New Roman" w:cs="Times New Roman"/>
          <w:sz w:val="28"/>
          <w:szCs w:val="28"/>
        </w:rPr>
        <w:t xml:space="preserve"> соо</w:t>
      </w:r>
      <w:r w:rsidR="00460759">
        <w:rPr>
          <w:rFonts w:ascii="Times New Roman" w:eastAsia="Times New Roman" w:hAnsi="Times New Roman" w:cs="Times New Roman"/>
          <w:sz w:val="28"/>
          <w:szCs w:val="28"/>
        </w:rPr>
        <w:t xml:space="preserve">ружения </w:t>
      </w:r>
      <w:r w:rsidR="001819E5" w:rsidRPr="001819E5">
        <w:rPr>
          <w:rFonts w:ascii="Times New Roman" w:eastAsia="Times New Roman" w:hAnsi="Times New Roman" w:cs="Times New Roman"/>
          <w:sz w:val="28"/>
          <w:szCs w:val="28"/>
        </w:rPr>
        <w:t xml:space="preserve">водопровода для водоснабжения жилых домов по адресу: ул. 4-я Камышинская, 13, 16, 49, 84 (снос колонки по адресу: </w:t>
      </w:r>
      <w:r w:rsidR="001819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1819E5" w:rsidRPr="001819E5">
        <w:rPr>
          <w:rFonts w:ascii="Times New Roman" w:eastAsia="Times New Roman" w:hAnsi="Times New Roman" w:cs="Times New Roman"/>
          <w:sz w:val="28"/>
          <w:szCs w:val="28"/>
        </w:rPr>
        <w:t>ул. 4-я Камышинская, 8,</w:t>
      </w:r>
      <w:r w:rsidR="00181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9E5" w:rsidRPr="001819E5">
        <w:rPr>
          <w:rFonts w:ascii="Times New Roman" w:eastAsia="Times New Roman" w:hAnsi="Times New Roman" w:cs="Times New Roman"/>
          <w:sz w:val="28"/>
          <w:szCs w:val="28"/>
        </w:rPr>
        <w:t xml:space="preserve">48), 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7B9">
        <w:rPr>
          <w:rFonts w:ascii="Times New Roman" w:eastAsia="Times New Roman" w:hAnsi="Times New Roman" w:cs="Times New Roman"/>
          <w:sz w:val="28"/>
          <w:szCs w:val="28"/>
        </w:rPr>
        <w:t>12 лет 11 месяцев</w:t>
      </w:r>
      <w:r w:rsidR="00425592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2CE3C7F9" w:rsidR="009D7F9C" w:rsidRPr="007041E5" w:rsidRDefault="002210BF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 Использование земель, предусмотренн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1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C74317" w14:textId="733847A6" w:rsidR="00A74C5F" w:rsidRDefault="002210BF" w:rsidP="00764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647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47B9" w:rsidRPr="007647B9">
        <w:t xml:space="preserve"> </w:t>
      </w:r>
      <w:r w:rsidR="007647B9" w:rsidRPr="007647B9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строя России от 27.12.2021 № 1016/пр                                   «Об утверждении СП 31.13330.2021 «СНиП 2.04.02-84* Водоснабжение. Наружные сети и сооружения» и приказом Минстроя России от 25.12.2018                           № 860/пр «Об утверждении СП 32.13330.2018 «СНиП 2.04.03-85 Канализация. Наружные сети и сооружения», СП 42.13330.2016 актуализированная редакция </w:t>
      </w:r>
      <w:r w:rsidR="007647B9" w:rsidRPr="007647B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CF5F3" wp14:editId="7CBC6A48">
                <wp:simplePos x="0" y="0"/>
                <wp:positionH relativeFrom="column">
                  <wp:posOffset>2842895</wp:posOffset>
                </wp:positionH>
                <wp:positionV relativeFrom="paragraph">
                  <wp:posOffset>-500380</wp:posOffset>
                </wp:positionV>
                <wp:extent cx="514350" cy="36195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ECF2C1" w14:textId="4E139065" w:rsidR="00C769CA" w:rsidRDefault="00C769C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ACCF5F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23.85pt;margin-top:-39.4pt;width:40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" fillcolor="white [3201]" strokecolor="white [3212]" strokeweight=".5pt">
                <v:textbox>
                  <w:txbxContent>
                    <w:p w14:paraId="36ECF2C1" w14:textId="4E139065" w:rsidR="00C769CA" w:rsidRDefault="00C769C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647B9" w:rsidRPr="007647B9">
        <w:rPr>
          <w:rFonts w:ascii="Times New Roman" w:eastAsia="Times New Roman" w:hAnsi="Times New Roman" w:cs="Times New Roman"/>
          <w:sz w:val="28"/>
          <w:szCs w:val="28"/>
        </w:rPr>
        <w:t>СНиП 02.07.01-89* «Градостроительство. Планировка и застройка городских и сельских поселений.</w:t>
      </w:r>
      <w:r w:rsidR="009D7F9C" w:rsidRPr="00764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F14F3D" w14:textId="435B4014" w:rsidR="0060156A" w:rsidRPr="007041E5" w:rsidRDefault="002210BF" w:rsidP="00242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281D77F8" w:rsidR="00E438C9" w:rsidRPr="007041E5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65C95D0B" w:rsidR="00E438C9" w:rsidRPr="007041E5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7FFCCDF3" w:rsidR="00E438C9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A22451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0F6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0F1004" w14:textId="0FA7DA7A" w:rsidR="000E2041" w:rsidRPr="007041E5" w:rsidRDefault="000E2041" w:rsidP="000F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строительно-монтажных работ</w:t>
      </w:r>
      <w:r w:rsidR="00764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вязанных со </w:t>
      </w:r>
      <w:r w:rsidR="007647B9" w:rsidRPr="00764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</w:t>
      </w:r>
      <w:r w:rsidR="00764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7647B9" w:rsidRPr="00764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ксплуатаци</w:t>
      </w:r>
      <w:r w:rsidR="00764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7647B9" w:rsidRPr="00764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ружения водопровода</w:t>
      </w:r>
      <w:r w:rsidR="005E77EE" w:rsidRP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течение 3 месяцев с даты подписания настоящего</w:t>
      </w:r>
      <w:r w:rsidR="000F6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.</w:t>
      </w:r>
    </w:p>
    <w:p w14:paraId="56173D63" w14:textId="71DDB1A4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960D872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D335965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790C137" w:rsidR="007E5068" w:rsidRPr="007041E5" w:rsidRDefault="000E204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3A6BE628" w:rsidR="00BD2F80" w:rsidRPr="007041E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7647B9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опубликование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и разм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4AC9D57" w:rsidR="00BD2F80" w:rsidRPr="007041E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7041E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7041E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E09FB" w14:textId="21A55B29" w:rsidR="00557E35" w:rsidRPr="007041E5" w:rsidRDefault="00E942A3" w:rsidP="0031417C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7041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7041E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691F9E50" w14:textId="77777777" w:rsidR="00C01816" w:rsidRPr="00D72092" w:rsidRDefault="00C0181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DAEA60" w14:textId="7397FB66" w:rsidR="00D72092" w:rsidRDefault="00D72092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465D4" w14:textId="77777777" w:rsidR="00C769CA" w:rsidRDefault="00C769C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BD9C2F" w14:textId="52DFC023" w:rsidR="00F52374" w:rsidRDefault="00B948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F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B94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2B0ED73C" w14:textId="77777777" w:rsidR="007647B9" w:rsidRDefault="007647B9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57FD927F" w:rsidR="00751274" w:rsidRPr="007C79B9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702B8D85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5CE0C87B" w:rsidR="00304DE2" w:rsidRDefault="009B5DC7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D068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W0YwIAAK0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" fillcolor="white [3201]" strokecolor="white [3212]" strokeweight=".5pt">
                <v:textbox>
                  <w:txbxContent>
                    <w:p w14:paraId="6259487A" w14:textId="5CE0C87B" w:rsidR="00304DE2" w:rsidRDefault="009B5DC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7647B9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77777777" w:rsidR="00751274" w:rsidRPr="007C79B9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</w:p>
    <w:p w14:paraId="5FD9A830" w14:textId="4FF59E86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17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4F5AC5">
        <w:rPr>
          <w:rFonts w:ascii="Times New Roman" w:eastAsia="Times New Roman" w:hAnsi="Times New Roman" w:cs="Times New Roman"/>
          <w:sz w:val="27"/>
          <w:szCs w:val="27"/>
        </w:rPr>
        <w:t xml:space="preserve"> 30.01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7647B9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4F5AC5">
        <w:rPr>
          <w:rFonts w:ascii="Times New Roman" w:eastAsia="Times New Roman" w:hAnsi="Times New Roman" w:cs="Times New Roman"/>
          <w:sz w:val="27"/>
          <w:szCs w:val="27"/>
        </w:rPr>
        <w:t xml:space="preserve"> 297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5EA0082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D224F85" w14:textId="77777777" w:rsidR="007647B9" w:rsidRPr="003E70E5" w:rsidRDefault="007647B9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984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A73C26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030CFD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A33" w14:textId="153D8D9D" w:rsidR="007647B9" w:rsidRPr="00C769CA" w:rsidRDefault="00AB4228" w:rsidP="007647B9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 </w:t>
            </w:r>
          </w:p>
          <w:p w14:paraId="0B5DABA0" w14:textId="332A21E8" w:rsidR="00AB4228" w:rsidRPr="00E97F1D" w:rsidRDefault="007647B9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7B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 водоп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647B9">
              <w:rPr>
                <w:rFonts w:ascii="Times New Roman" w:eastAsia="Times New Roman" w:hAnsi="Times New Roman" w:cs="Times New Roman"/>
                <w:sz w:val="20"/>
                <w:szCs w:val="20"/>
              </w:rPr>
              <w:t>да для водоснабжения жилых домов по адресу: ул.4-я Камыш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647B9">
              <w:rPr>
                <w:rFonts w:ascii="Times New Roman" w:eastAsia="Times New Roman" w:hAnsi="Times New Roman" w:cs="Times New Roman"/>
                <w:sz w:val="20"/>
                <w:szCs w:val="20"/>
              </w:rPr>
              <w:t>ская, 13, 16, 49, 84 (снос колонки по адресу:                                  ул. 4-я Камыш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647B9">
              <w:rPr>
                <w:rFonts w:ascii="Times New Roman" w:eastAsia="Times New Roman" w:hAnsi="Times New Roman" w:cs="Times New Roman"/>
                <w:sz w:val="20"/>
                <w:szCs w:val="20"/>
              </w:rPr>
              <w:t>ская, 8, 48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1957" w14:textId="2B026EF8" w:rsidR="00ED5BF7" w:rsidRDefault="007647B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101008 </w:t>
            </w:r>
            <w:r w:rsidR="00C769CA" w:rsidRP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</w:p>
          <w:p w14:paraId="3DAEE2CA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F4475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9B3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CFE02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77C88D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BEE9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DF826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1AAA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2DDF4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C841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D5BF7" w:rsidRPr="001A12BC" w:rsidRDefault="00ED5BF7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3EC7" w14:textId="3F381A0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54B6A3" w14:textId="11EF52C6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473B51" w14:textId="38BB4D8C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9AB367" w14:textId="3D8B55A6" w:rsidR="00C769CA" w:rsidRDefault="007647B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,74</w:t>
            </w:r>
          </w:p>
          <w:p w14:paraId="38001BC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65C02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8969E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B1165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3DE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9B9C3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C831E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464E0" w14:textId="77777777" w:rsidR="00F867CC" w:rsidRDefault="00F867C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BF77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A41F0" w14:textId="77777777" w:rsidR="00ED5BF7" w:rsidRDefault="00ED5BF7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A70D8F" w:rsidRPr="00511638" w:rsidRDefault="00A70D8F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D016" w14:textId="5FC015B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87CAAB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7DD33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1C4B6E" w14:textId="626A1129" w:rsidR="00ED5BF7" w:rsidRDefault="007647B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</w:t>
            </w:r>
            <w:r w:rsid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5386971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606A22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D48D7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301E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4E75CA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96ED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EE319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D220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F342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0F07A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ED5BF7" w:rsidRPr="001A12BC" w:rsidRDefault="00ED5BF7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403C66DC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57C02446" w:rsidR="00D81196" w:rsidRDefault="001D37C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6C680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89F80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E564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5B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1043C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C3443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F38F8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5E31553F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E30EF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5527334" w:rsidR="00D81196" w:rsidRDefault="001D37C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E79EC6" w14:textId="62C2E2C7" w:rsidR="007041E5" w:rsidRDefault="007041E5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82C5C1" w14:textId="58E978AB" w:rsidR="007041E5" w:rsidRDefault="007041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5171" w14:textId="29C5973B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61958" w14:textId="1CD725C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D110D9" w14:textId="7777777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E738BC" w14:textId="5F4F1B78" w:rsidR="00ED5BF7" w:rsidRDefault="007647B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9</w:t>
            </w:r>
          </w:p>
          <w:p w14:paraId="2B787896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B6E8BC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B50C2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601D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5EA5E" w14:textId="77777777" w:rsidR="00ED5BF7" w:rsidRDefault="00ED5BF7" w:rsidP="00ED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D08F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B596C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254B5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1B547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42DECA51" w:rsidR="00E37683" w:rsidRPr="000E188E" w:rsidRDefault="00E37683" w:rsidP="00E3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A7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64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ECD" w14:textId="77777777" w:rsidR="001D37C2" w:rsidRDefault="001D37C2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EC32A" w14:textId="0629BBC3" w:rsidR="000E2041" w:rsidRDefault="001E1C6F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1D37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  <w:p w14:paraId="7AE83130" w14:textId="69371589" w:rsidR="00885EF4" w:rsidRPr="009568C9" w:rsidRDefault="00885EF4" w:rsidP="00C769CA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51F351A3" w:rsidR="001D7F1C" w:rsidRDefault="009B5DC7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D7112" wp14:editId="36C8169A">
                <wp:simplePos x="0" y="0"/>
                <wp:positionH relativeFrom="column">
                  <wp:posOffset>2909570</wp:posOffset>
                </wp:positionH>
                <wp:positionV relativeFrom="paragraph">
                  <wp:posOffset>-941705</wp:posOffset>
                </wp:positionV>
                <wp:extent cx="914400" cy="361950"/>
                <wp:effectExtent l="0" t="0" r="2540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945154" w14:textId="46E3747F" w:rsidR="009B5DC7" w:rsidRDefault="009B5DC7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BD7112" id="Надпись 6" o:spid="_x0000_s1028" type="#_x0000_t202" style="position:absolute;left:0;text-align:left;margin-left:229.1pt;margin-top:-74.15pt;width:1in;height:28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" fillcolor="white [3201]" strokecolor="white [3212]" strokeweight=".5pt">
                <v:textbox>
                  <w:txbxContent>
                    <w:p w14:paraId="76945154" w14:textId="46E3747F" w:rsidR="009B5DC7" w:rsidRDefault="009B5DC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E204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FBC4D" wp14:editId="7574C3C6">
                <wp:simplePos x="0" y="0"/>
                <wp:positionH relativeFrom="column">
                  <wp:posOffset>2852586</wp:posOffset>
                </wp:positionH>
                <wp:positionV relativeFrom="paragraph">
                  <wp:posOffset>-2495052</wp:posOffset>
                </wp:positionV>
                <wp:extent cx="914400" cy="405516"/>
                <wp:effectExtent l="0" t="0" r="25400" b="139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37F8D4" w14:textId="48F28B39" w:rsidR="000E2041" w:rsidRDefault="000E204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7FBC4D" id="Надпись 4" o:spid="_x0000_s1029" type="#_x0000_t202" style="position:absolute;left:0;text-align:left;margin-left:224.6pt;margin-top:-196.45pt;width:1in;height:31.9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" fillcolor="white [3201]" strokecolor="white [3212]" strokeweight=".5pt">
                <v:textbox>
                  <w:txbxContent>
                    <w:p w14:paraId="7337F8D4" w14:textId="48F28B39" w:rsidR="000E2041" w:rsidRDefault="000E204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7103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E89E" wp14:editId="1E446275">
                <wp:simplePos x="0" y="0"/>
                <wp:positionH relativeFrom="column">
                  <wp:posOffset>2895013</wp:posOffset>
                </wp:positionH>
                <wp:positionV relativeFrom="paragraph">
                  <wp:posOffset>-4524759</wp:posOffset>
                </wp:positionV>
                <wp:extent cx="461645" cy="508959"/>
                <wp:effectExtent l="0" t="0" r="14605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CDBEE" w14:textId="3D1EEAC6" w:rsidR="00C71036" w:rsidRDefault="0061251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01E89E" id="Надпись 2" o:spid="_x0000_s1030" type="#_x0000_t202" style="position:absolute;left:0;text-align:left;margin-left:227.95pt;margin-top:-356.3pt;width:36.3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" fillcolor="white [3201]" strokecolor="white [3212]" strokeweight=".5pt">
                <v:textbox>
                  <w:txbxContent>
                    <w:p w14:paraId="47BCDBEE" w14:textId="3D1EEAC6" w:rsidR="00C71036" w:rsidRDefault="0061251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53070281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7647B9">
        <w:rPr>
          <w:rFonts w:ascii="Times New Roman" w:eastAsia="Times New Roman" w:hAnsi="Times New Roman" w:cs="Times New Roman"/>
          <w:sz w:val="28"/>
          <w:szCs w:val="28"/>
        </w:rPr>
        <w:t>12 лет 11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E1C6F">
        <w:rPr>
          <w:rFonts w:ascii="Times New Roman" w:eastAsia="Times New Roman" w:hAnsi="Times New Roman" w:cs="Times New Roman"/>
          <w:sz w:val="28"/>
          <w:szCs w:val="28"/>
        </w:rPr>
        <w:t>двенадцать лет одиннадцать месяцев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1C6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7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647B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1C6F">
        <w:rPr>
          <w:rFonts w:ascii="Times New Roman" w:eastAsia="Times New Roman" w:hAnsi="Times New Roman" w:cs="Times New Roman"/>
          <w:sz w:val="28"/>
          <w:szCs w:val="28"/>
        </w:rPr>
        <w:t>82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2966D485" w:rsidR="00825D03" w:rsidRPr="003E70E5" w:rsidRDefault="001E1C6F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24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82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4A1EFDAE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1E1C6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E1C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1E1C6F">
        <w:rPr>
          <w:rFonts w:ascii="Times New Roman" w:eastAsia="Times New Roman" w:hAnsi="Times New Roman" w:cs="Times New Roman"/>
          <w:sz w:val="28"/>
          <w:szCs w:val="28"/>
        </w:rPr>
        <w:t xml:space="preserve"> - 424,82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97E4DBE" w14:textId="77777777" w:rsidR="00F52374" w:rsidRDefault="00F52374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046DE1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38F8039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DAF84B0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718227E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2942C70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1DB25A7" w14:textId="2EA5400F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323DBE7F" w14:textId="4F4028AC" w:rsidR="00122FA3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76FF20C1" w14:textId="34987C6F" w:rsidR="00122FA3" w:rsidRPr="00D6075E" w:rsidRDefault="00122FA3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2273" w14:textId="77777777" w:rsidR="00F36DE8" w:rsidRDefault="00F36DE8" w:rsidP="00BA494A">
      <w:pPr>
        <w:spacing w:after="0" w:line="240" w:lineRule="auto"/>
      </w:pPr>
      <w:r>
        <w:separator/>
      </w:r>
    </w:p>
  </w:endnote>
  <w:endnote w:type="continuationSeparator" w:id="0">
    <w:p w14:paraId="64B6CDE0" w14:textId="77777777" w:rsidR="00F36DE8" w:rsidRDefault="00F36DE8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F51C" w14:textId="77777777" w:rsidR="00F36DE8" w:rsidRDefault="00F36DE8" w:rsidP="00BA494A">
      <w:pPr>
        <w:spacing w:after="0" w:line="240" w:lineRule="auto"/>
      </w:pPr>
      <w:r>
        <w:separator/>
      </w:r>
    </w:p>
  </w:footnote>
  <w:footnote w:type="continuationSeparator" w:id="0">
    <w:p w14:paraId="6AE81DD5" w14:textId="77777777" w:rsidR="00F36DE8" w:rsidRDefault="00F36DE8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56CA75EC" w:rsidR="00AA6829" w:rsidRDefault="00D72092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0CFD"/>
    <w:rsid w:val="00031BDE"/>
    <w:rsid w:val="00032B1D"/>
    <w:rsid w:val="000376C9"/>
    <w:rsid w:val="00037B84"/>
    <w:rsid w:val="00040CB2"/>
    <w:rsid w:val="00046552"/>
    <w:rsid w:val="00046620"/>
    <w:rsid w:val="00046C8D"/>
    <w:rsid w:val="000506FC"/>
    <w:rsid w:val="00057454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041"/>
    <w:rsid w:val="000E22AF"/>
    <w:rsid w:val="000E2D03"/>
    <w:rsid w:val="000F16EC"/>
    <w:rsid w:val="000F6F55"/>
    <w:rsid w:val="000F71AA"/>
    <w:rsid w:val="000F7EF0"/>
    <w:rsid w:val="0010519F"/>
    <w:rsid w:val="0010531D"/>
    <w:rsid w:val="001055F8"/>
    <w:rsid w:val="00106591"/>
    <w:rsid w:val="001149CF"/>
    <w:rsid w:val="0011748D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23C0"/>
    <w:rsid w:val="00144AFD"/>
    <w:rsid w:val="001508E7"/>
    <w:rsid w:val="00150FA4"/>
    <w:rsid w:val="001630FB"/>
    <w:rsid w:val="00163F34"/>
    <w:rsid w:val="001670D1"/>
    <w:rsid w:val="00172688"/>
    <w:rsid w:val="0017326A"/>
    <w:rsid w:val="00177293"/>
    <w:rsid w:val="001819E5"/>
    <w:rsid w:val="001819F0"/>
    <w:rsid w:val="00184C7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27E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37C2"/>
    <w:rsid w:val="001D623B"/>
    <w:rsid w:val="001D72B9"/>
    <w:rsid w:val="001D7F1C"/>
    <w:rsid w:val="001E1C6F"/>
    <w:rsid w:val="001E297E"/>
    <w:rsid w:val="001E7A79"/>
    <w:rsid w:val="001F41B8"/>
    <w:rsid w:val="001F6714"/>
    <w:rsid w:val="001F796F"/>
    <w:rsid w:val="0020230A"/>
    <w:rsid w:val="00206337"/>
    <w:rsid w:val="0021013A"/>
    <w:rsid w:val="002210BF"/>
    <w:rsid w:val="00221D92"/>
    <w:rsid w:val="00222C13"/>
    <w:rsid w:val="00223782"/>
    <w:rsid w:val="0023353E"/>
    <w:rsid w:val="00236A8A"/>
    <w:rsid w:val="00242394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350D"/>
    <w:rsid w:val="00274444"/>
    <w:rsid w:val="00274961"/>
    <w:rsid w:val="002761C6"/>
    <w:rsid w:val="002839EE"/>
    <w:rsid w:val="00283CAE"/>
    <w:rsid w:val="00286BA8"/>
    <w:rsid w:val="00290F27"/>
    <w:rsid w:val="00291679"/>
    <w:rsid w:val="00291BE1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B8D"/>
    <w:rsid w:val="002F2B9D"/>
    <w:rsid w:val="002F654F"/>
    <w:rsid w:val="002F7E29"/>
    <w:rsid w:val="00304248"/>
    <w:rsid w:val="003046C5"/>
    <w:rsid w:val="00304DE2"/>
    <w:rsid w:val="0031417C"/>
    <w:rsid w:val="0031542E"/>
    <w:rsid w:val="0031555F"/>
    <w:rsid w:val="00317A55"/>
    <w:rsid w:val="00320FF2"/>
    <w:rsid w:val="00324957"/>
    <w:rsid w:val="0033058F"/>
    <w:rsid w:val="00342C7E"/>
    <w:rsid w:val="003449B7"/>
    <w:rsid w:val="00345255"/>
    <w:rsid w:val="00345FB9"/>
    <w:rsid w:val="00360C95"/>
    <w:rsid w:val="00362152"/>
    <w:rsid w:val="003637C8"/>
    <w:rsid w:val="00366F89"/>
    <w:rsid w:val="00367635"/>
    <w:rsid w:val="00377F97"/>
    <w:rsid w:val="00382CE4"/>
    <w:rsid w:val="003845D3"/>
    <w:rsid w:val="00385944"/>
    <w:rsid w:val="00385FF9"/>
    <w:rsid w:val="00386607"/>
    <w:rsid w:val="00386DC0"/>
    <w:rsid w:val="003916D3"/>
    <w:rsid w:val="00391894"/>
    <w:rsid w:val="003935A4"/>
    <w:rsid w:val="003A169C"/>
    <w:rsid w:val="003A1D34"/>
    <w:rsid w:val="003A1E45"/>
    <w:rsid w:val="003A2D39"/>
    <w:rsid w:val="003A6405"/>
    <w:rsid w:val="003A7149"/>
    <w:rsid w:val="003B1337"/>
    <w:rsid w:val="003B43F3"/>
    <w:rsid w:val="003B5D62"/>
    <w:rsid w:val="003B604C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1C17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2CDE"/>
    <w:rsid w:val="00423504"/>
    <w:rsid w:val="00425592"/>
    <w:rsid w:val="00431039"/>
    <w:rsid w:val="004470C1"/>
    <w:rsid w:val="0045176F"/>
    <w:rsid w:val="00460759"/>
    <w:rsid w:val="00465CD6"/>
    <w:rsid w:val="00472046"/>
    <w:rsid w:val="004732D8"/>
    <w:rsid w:val="0047393B"/>
    <w:rsid w:val="004756D2"/>
    <w:rsid w:val="004757A8"/>
    <w:rsid w:val="00480245"/>
    <w:rsid w:val="00480F5F"/>
    <w:rsid w:val="004854F9"/>
    <w:rsid w:val="004900C2"/>
    <w:rsid w:val="00491630"/>
    <w:rsid w:val="00495CA4"/>
    <w:rsid w:val="004A07CC"/>
    <w:rsid w:val="004A0FE5"/>
    <w:rsid w:val="004A1F21"/>
    <w:rsid w:val="004B046B"/>
    <w:rsid w:val="004B13F4"/>
    <w:rsid w:val="004B7842"/>
    <w:rsid w:val="004C10C8"/>
    <w:rsid w:val="004C47BE"/>
    <w:rsid w:val="004D1F9B"/>
    <w:rsid w:val="004D364A"/>
    <w:rsid w:val="004D6D71"/>
    <w:rsid w:val="004D72E8"/>
    <w:rsid w:val="004E01F3"/>
    <w:rsid w:val="004E16D7"/>
    <w:rsid w:val="004E1862"/>
    <w:rsid w:val="004E5FCD"/>
    <w:rsid w:val="004E6C1C"/>
    <w:rsid w:val="004E79D3"/>
    <w:rsid w:val="004F2725"/>
    <w:rsid w:val="004F2B79"/>
    <w:rsid w:val="004F5AC5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4C8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6125"/>
    <w:rsid w:val="005D7C8F"/>
    <w:rsid w:val="005E2EFC"/>
    <w:rsid w:val="005E4232"/>
    <w:rsid w:val="005E6BDF"/>
    <w:rsid w:val="005E6D14"/>
    <w:rsid w:val="005E6EF0"/>
    <w:rsid w:val="005E77EE"/>
    <w:rsid w:val="005F1F94"/>
    <w:rsid w:val="005F5C08"/>
    <w:rsid w:val="00600AA3"/>
    <w:rsid w:val="0060156A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02EE"/>
    <w:rsid w:val="00674A33"/>
    <w:rsid w:val="00686D30"/>
    <w:rsid w:val="006876E8"/>
    <w:rsid w:val="006904FC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2FA0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47B9"/>
    <w:rsid w:val="007677E5"/>
    <w:rsid w:val="00770961"/>
    <w:rsid w:val="00771A2F"/>
    <w:rsid w:val="00772F04"/>
    <w:rsid w:val="0077628A"/>
    <w:rsid w:val="00776957"/>
    <w:rsid w:val="007808F9"/>
    <w:rsid w:val="00780DE9"/>
    <w:rsid w:val="00781116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1CA2"/>
    <w:rsid w:val="00805B09"/>
    <w:rsid w:val="00805BDF"/>
    <w:rsid w:val="00805E97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85EF4"/>
    <w:rsid w:val="0089025B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5FE6"/>
    <w:rsid w:val="008E69F0"/>
    <w:rsid w:val="008E79B5"/>
    <w:rsid w:val="008F0636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3312"/>
    <w:rsid w:val="00944CAB"/>
    <w:rsid w:val="00946CC4"/>
    <w:rsid w:val="00951BF0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5DC7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474A"/>
    <w:rsid w:val="009E5A01"/>
    <w:rsid w:val="009E7FAD"/>
    <w:rsid w:val="009F4218"/>
    <w:rsid w:val="009F76C5"/>
    <w:rsid w:val="00A01DC5"/>
    <w:rsid w:val="00A06BF9"/>
    <w:rsid w:val="00A072F9"/>
    <w:rsid w:val="00A1290B"/>
    <w:rsid w:val="00A22343"/>
    <w:rsid w:val="00A22451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0D8F"/>
    <w:rsid w:val="00A714A9"/>
    <w:rsid w:val="00A73C26"/>
    <w:rsid w:val="00A74062"/>
    <w:rsid w:val="00A74C5F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228"/>
    <w:rsid w:val="00AB5D27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742F"/>
    <w:rsid w:val="00B3426C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48F6"/>
    <w:rsid w:val="00B95730"/>
    <w:rsid w:val="00B95C5E"/>
    <w:rsid w:val="00BA0837"/>
    <w:rsid w:val="00BA494A"/>
    <w:rsid w:val="00BA7B50"/>
    <w:rsid w:val="00BB3ED5"/>
    <w:rsid w:val="00BB4A32"/>
    <w:rsid w:val="00BB5243"/>
    <w:rsid w:val="00BB69BC"/>
    <w:rsid w:val="00BC1C39"/>
    <w:rsid w:val="00BC373D"/>
    <w:rsid w:val="00BC56B1"/>
    <w:rsid w:val="00BC58A7"/>
    <w:rsid w:val="00BC7ACD"/>
    <w:rsid w:val="00BD006F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33335"/>
    <w:rsid w:val="00C36EB4"/>
    <w:rsid w:val="00C37427"/>
    <w:rsid w:val="00C37793"/>
    <w:rsid w:val="00C411EE"/>
    <w:rsid w:val="00C45012"/>
    <w:rsid w:val="00C4789E"/>
    <w:rsid w:val="00C547F2"/>
    <w:rsid w:val="00C54BCB"/>
    <w:rsid w:val="00C57FF9"/>
    <w:rsid w:val="00C705D7"/>
    <w:rsid w:val="00C71036"/>
    <w:rsid w:val="00C769CA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B3915"/>
    <w:rsid w:val="00CB7A22"/>
    <w:rsid w:val="00CC69B1"/>
    <w:rsid w:val="00CD1A49"/>
    <w:rsid w:val="00CE1F08"/>
    <w:rsid w:val="00CE2B94"/>
    <w:rsid w:val="00CE4D49"/>
    <w:rsid w:val="00CF11D8"/>
    <w:rsid w:val="00CF2A5C"/>
    <w:rsid w:val="00CF4C86"/>
    <w:rsid w:val="00CF55A1"/>
    <w:rsid w:val="00CF5EF6"/>
    <w:rsid w:val="00CF620E"/>
    <w:rsid w:val="00CF6CAB"/>
    <w:rsid w:val="00CF72F6"/>
    <w:rsid w:val="00CF7831"/>
    <w:rsid w:val="00D001E8"/>
    <w:rsid w:val="00D00406"/>
    <w:rsid w:val="00D00F09"/>
    <w:rsid w:val="00D0430D"/>
    <w:rsid w:val="00D06BD3"/>
    <w:rsid w:val="00D11460"/>
    <w:rsid w:val="00D12AAA"/>
    <w:rsid w:val="00D1617B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075E"/>
    <w:rsid w:val="00D6250E"/>
    <w:rsid w:val="00D63755"/>
    <w:rsid w:val="00D67B60"/>
    <w:rsid w:val="00D72092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1C98"/>
    <w:rsid w:val="00E22281"/>
    <w:rsid w:val="00E26C3B"/>
    <w:rsid w:val="00E32AC7"/>
    <w:rsid w:val="00E338DD"/>
    <w:rsid w:val="00E37683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97F1D"/>
    <w:rsid w:val="00EA3D57"/>
    <w:rsid w:val="00EA4976"/>
    <w:rsid w:val="00EB2FC7"/>
    <w:rsid w:val="00EB3331"/>
    <w:rsid w:val="00EB3A81"/>
    <w:rsid w:val="00EC0360"/>
    <w:rsid w:val="00EC0E3F"/>
    <w:rsid w:val="00EC32B1"/>
    <w:rsid w:val="00EC5AA4"/>
    <w:rsid w:val="00EC6427"/>
    <w:rsid w:val="00EC7A9D"/>
    <w:rsid w:val="00ED0A5D"/>
    <w:rsid w:val="00ED2309"/>
    <w:rsid w:val="00ED378D"/>
    <w:rsid w:val="00ED5BF7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6DE8"/>
    <w:rsid w:val="00F376B6"/>
    <w:rsid w:val="00F51455"/>
    <w:rsid w:val="00F51CE5"/>
    <w:rsid w:val="00F52374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85B"/>
    <w:rsid w:val="00F74AC2"/>
    <w:rsid w:val="00F75520"/>
    <w:rsid w:val="00F76AE8"/>
    <w:rsid w:val="00F76C9D"/>
    <w:rsid w:val="00F76F2F"/>
    <w:rsid w:val="00F812E2"/>
    <w:rsid w:val="00F853DB"/>
    <w:rsid w:val="00F867CC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689C"/>
    <w:rsid w:val="00FA717C"/>
    <w:rsid w:val="00FB014A"/>
    <w:rsid w:val="00FB4B45"/>
    <w:rsid w:val="00FB4FE3"/>
    <w:rsid w:val="00FC03CC"/>
    <w:rsid w:val="00FD0556"/>
    <w:rsid w:val="00FE1F17"/>
    <w:rsid w:val="00FF0714"/>
    <w:rsid w:val="00FF607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6F1D-C699-47E8-903D-0833DEA8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02T05:50:00Z</dcterms:created>
  <dcterms:modified xsi:type="dcterms:W3CDTF">2026-02-02T05:50:00Z</dcterms:modified>
</cp:coreProperties>
</file>